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58D8" w:rsidRDefault="006058D8" w:rsidP="00797E2A">
      <w:pPr>
        <w:pStyle w:val="NormalWeb"/>
        <w:jc w:val="center"/>
        <w:rPr>
          <w:rFonts w:ascii="Comic Sans MS" w:hAnsi="Comic Sans MS"/>
          <w:color w:val="FF0000"/>
          <w:sz w:val="36"/>
          <w:lang w:val="de-DE"/>
        </w:rPr>
      </w:pPr>
      <w:proofErr w:type="spellStart"/>
      <w:r>
        <w:rPr>
          <w:rFonts w:ascii="Comic Sans MS" w:hAnsi="Comic Sans MS"/>
          <w:color w:val="FF0000"/>
          <w:sz w:val="36"/>
          <w:lang w:val="de-DE"/>
        </w:rPr>
        <w:t>Begrü</w:t>
      </w:r>
      <w:proofErr w:type="spellEnd"/>
      <w:r>
        <w:rPr>
          <w:rFonts w:ascii="Comic Sans MS" w:hAnsi="Comic Sans MS"/>
          <w:color w:val="FF0000"/>
          <w:sz w:val="36"/>
        </w:rPr>
        <w:t>β</w:t>
      </w:r>
      <w:r>
        <w:rPr>
          <w:rFonts w:ascii="Comic Sans MS" w:hAnsi="Comic Sans MS"/>
          <w:color w:val="FF0000"/>
          <w:sz w:val="36"/>
          <w:lang w:val="de-DE"/>
        </w:rPr>
        <w:t>en / Verabschieden</w:t>
      </w:r>
    </w:p>
    <w:p w:rsidR="006058D8" w:rsidRPr="000F506C" w:rsidRDefault="006058D8" w:rsidP="000F506C">
      <w:pPr>
        <w:pStyle w:val="NormalWeb"/>
        <w:jc w:val="center"/>
        <w:rPr>
          <w:lang w:val="de-DE"/>
        </w:rPr>
      </w:pPr>
      <w:r w:rsidRPr="0092364F">
        <w:rPr>
          <w:rFonts w:ascii="Comic Sans MS" w:hAnsi="Comic Sans MS"/>
          <w:sz w:val="27"/>
          <w:szCs w:val="27"/>
          <w:lang w:val="de-DE"/>
        </w:rPr>
        <w:t xml:space="preserve">Finde 10 </w:t>
      </w:r>
      <w:r w:rsidR="00D15FE2" w:rsidRPr="0092364F">
        <w:rPr>
          <w:rFonts w:ascii="Comic Sans MS" w:hAnsi="Comic Sans MS"/>
          <w:sz w:val="27"/>
          <w:szCs w:val="27"/>
          <w:lang w:val="de-DE"/>
        </w:rPr>
        <w:t>Begrüß</w:t>
      </w:r>
      <w:r w:rsidR="00D15FE2">
        <w:rPr>
          <w:rFonts w:ascii="Comic Sans MS" w:hAnsi="Comic Sans MS"/>
          <w:sz w:val="27"/>
          <w:szCs w:val="27"/>
          <w:lang w:val="de-DE"/>
        </w:rPr>
        <w:t>ungs</w:t>
      </w:r>
      <w:r w:rsidRPr="0092364F">
        <w:rPr>
          <w:rFonts w:ascii="Comic Sans MS" w:hAnsi="Comic Sans MS"/>
          <w:sz w:val="27"/>
          <w:szCs w:val="27"/>
          <w:lang w:val="de-DE"/>
        </w:rPr>
        <w:t xml:space="preserve">- oder Verabschiedungswörter </w:t>
      </w:r>
      <w:proofErr w:type="gramStart"/>
      <w:r w:rsidRPr="0092364F">
        <w:rPr>
          <w:rFonts w:ascii="Comic Sans MS" w:hAnsi="Comic Sans MS"/>
          <w:sz w:val="27"/>
          <w:szCs w:val="27"/>
          <w:lang w:val="de-DE"/>
        </w:rPr>
        <w:t>( Achtung</w:t>
      </w:r>
      <w:proofErr w:type="gramEnd"/>
      <w:r w:rsidRPr="0092364F">
        <w:rPr>
          <w:rFonts w:ascii="Comic Sans MS" w:hAnsi="Comic Sans MS"/>
          <w:sz w:val="27"/>
          <w:szCs w:val="27"/>
          <w:lang w:val="de-DE"/>
        </w:rPr>
        <w:t xml:space="preserve"> ! Manche Wörter werden nur in Süddeutschland </w:t>
      </w:r>
      <w:proofErr w:type="gramStart"/>
      <w:r w:rsidRPr="0092364F">
        <w:rPr>
          <w:rFonts w:ascii="Comic Sans MS" w:hAnsi="Comic Sans MS"/>
          <w:sz w:val="27"/>
          <w:szCs w:val="27"/>
          <w:lang w:val="de-DE"/>
        </w:rPr>
        <w:t>verwendet !)</w:t>
      </w:r>
      <w:proofErr w:type="gramEnd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592"/>
        <w:gridCol w:w="668"/>
        <w:gridCol w:w="668"/>
        <w:gridCol w:w="593"/>
        <w:gridCol w:w="692"/>
        <w:gridCol w:w="669"/>
        <w:gridCol w:w="593"/>
        <w:gridCol w:w="669"/>
        <w:gridCol w:w="669"/>
        <w:gridCol w:w="692"/>
        <w:gridCol w:w="669"/>
        <w:gridCol w:w="593"/>
        <w:gridCol w:w="593"/>
        <w:gridCol w:w="692"/>
      </w:tblGrid>
      <w:tr w:rsidR="006058D8" w:rsidRPr="0082617A" w:rsidTr="00C000E0">
        <w:trPr>
          <w:trHeight w:val="45"/>
        </w:trPr>
        <w:tc>
          <w:tcPr>
            <w:tcW w:w="465" w:type="dxa"/>
          </w:tcPr>
          <w:p w:rsidR="006058D8" w:rsidRPr="0092364F" w:rsidRDefault="006058D8" w:rsidP="00C000E0">
            <w:pPr>
              <w:pStyle w:val="NormalWeb"/>
              <w:spacing w:line="45" w:lineRule="atLeast"/>
            </w:pPr>
            <w:r w:rsidRPr="0082617A">
              <w:rPr>
                <w:sz w:val="36"/>
                <w:szCs w:val="36"/>
              </w:rPr>
              <w:t>N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45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45" w:lineRule="atLeast"/>
            </w:pPr>
            <w:r w:rsidRPr="0082617A">
              <w:rPr>
                <w:sz w:val="36"/>
                <w:szCs w:val="36"/>
              </w:rPr>
              <w:t>C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45" w:lineRule="atLeast"/>
            </w:pPr>
            <w:r w:rsidRPr="0082617A">
              <w:rPr>
                <w:sz w:val="36"/>
                <w:szCs w:val="36"/>
              </w:rPr>
              <w:t>A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Z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W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O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D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N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U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L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45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V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C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R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Q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Q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N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Q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U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R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Q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G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R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R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I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C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X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M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R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G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L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F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O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L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H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I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L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M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R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H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J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C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X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Ü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C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V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P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N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O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Z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N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X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V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S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O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N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R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N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M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R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M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U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P</w:t>
            </w:r>
          </w:p>
        </w:tc>
        <w:tc>
          <w:tcPr>
            <w:tcW w:w="48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C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K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S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L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J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L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N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P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J</w:t>
            </w:r>
          </w:p>
        </w:tc>
        <w:tc>
          <w:tcPr>
            <w:tcW w:w="48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R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L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D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D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M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D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V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K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M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U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B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M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Ü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N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E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I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K</w:t>
            </w:r>
          </w:p>
        </w:tc>
        <w:tc>
          <w:tcPr>
            <w:tcW w:w="48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W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G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Z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X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I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U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E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S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U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V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R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E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S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N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J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I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W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G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K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F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Z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H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L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B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K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C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G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K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N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F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J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X</w:t>
            </w:r>
          </w:p>
        </w:tc>
        <w:tc>
          <w:tcPr>
            <w:tcW w:w="48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Y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Q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M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R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C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U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O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H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X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90" w:lineRule="atLeast"/>
            </w:pPr>
            <w:r w:rsidRPr="0082617A">
              <w:rPr>
                <w:sz w:val="36"/>
                <w:szCs w:val="36"/>
              </w:rPr>
              <w:t>Q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U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O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nl-NL"/>
              </w:rPr>
            </w:pPr>
            <w:r w:rsidRPr="0082617A">
              <w:rPr>
                <w:sz w:val="36"/>
                <w:szCs w:val="36"/>
                <w:lang w:val="nl-NL"/>
              </w:rPr>
              <w:t>M</w:t>
            </w:r>
          </w:p>
        </w:tc>
      </w:tr>
      <w:tr w:rsidR="006058D8" w:rsidRPr="0082617A" w:rsidTr="00C000E0">
        <w:trPr>
          <w:trHeight w:val="90"/>
        </w:trPr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G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U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N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C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H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T</w:t>
            </w:r>
          </w:p>
        </w:tc>
        <w:tc>
          <w:tcPr>
            <w:tcW w:w="46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O</w:t>
            </w:r>
          </w:p>
        </w:tc>
        <w:tc>
          <w:tcPr>
            <w:tcW w:w="45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de-DE"/>
              </w:rPr>
            </w:pPr>
            <w:r w:rsidRPr="0082617A">
              <w:rPr>
                <w:sz w:val="36"/>
                <w:szCs w:val="36"/>
                <w:lang w:val="de-DE"/>
              </w:rPr>
              <w:t>E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P</w:t>
            </w:r>
          </w:p>
        </w:tc>
        <w:tc>
          <w:tcPr>
            <w:tcW w:w="435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A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pStyle w:val="western"/>
              <w:spacing w:line="90" w:lineRule="atLeast"/>
              <w:rPr>
                <w:lang w:val="en-GB"/>
              </w:rPr>
            </w:pPr>
            <w:r w:rsidRPr="0082617A">
              <w:rPr>
                <w:sz w:val="36"/>
                <w:szCs w:val="36"/>
                <w:lang w:val="en-GB"/>
              </w:rPr>
              <w:t>M</w:t>
            </w:r>
          </w:p>
        </w:tc>
      </w:tr>
      <w:tr w:rsidR="006058D8" w:rsidRPr="0082617A" w:rsidTr="00C000E0">
        <w:trPr>
          <w:trHeight w:val="75"/>
        </w:trPr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M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Z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L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O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C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M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J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X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D</w:t>
            </w:r>
          </w:p>
        </w:tc>
        <w:tc>
          <w:tcPr>
            <w:tcW w:w="46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T</w:t>
            </w:r>
          </w:p>
        </w:tc>
        <w:tc>
          <w:tcPr>
            <w:tcW w:w="450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M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K</w:t>
            </w:r>
          </w:p>
        </w:tc>
        <w:tc>
          <w:tcPr>
            <w:tcW w:w="435" w:type="dxa"/>
          </w:tcPr>
          <w:p w:rsidR="006058D8" w:rsidRPr="0092364F" w:rsidRDefault="006058D8" w:rsidP="00C000E0">
            <w:pPr>
              <w:pStyle w:val="western"/>
              <w:spacing w:line="75" w:lineRule="atLeast"/>
            </w:pPr>
            <w:r w:rsidRPr="0082617A">
              <w:rPr>
                <w:sz w:val="36"/>
                <w:szCs w:val="36"/>
              </w:rPr>
              <w:t>A</w:t>
            </w:r>
          </w:p>
        </w:tc>
        <w:tc>
          <w:tcPr>
            <w:tcW w:w="480" w:type="dxa"/>
          </w:tcPr>
          <w:p w:rsidR="006058D8" w:rsidRPr="0082617A" w:rsidRDefault="006058D8" w:rsidP="00C000E0">
            <w:pPr>
              <w:spacing w:line="75" w:lineRule="atLeast"/>
              <w:rPr>
                <w:rFonts w:ascii="Calibri" w:eastAsia="Calibri" w:hAnsi="Calibri" w:cs="Times New Roman"/>
              </w:rPr>
            </w:pPr>
            <w:r w:rsidRPr="0092364F">
              <w:rPr>
                <w:rFonts w:ascii="Calibri" w:eastAsia="Calibri" w:hAnsi="Calibri" w:cs="Times New Roman"/>
              </w:rPr>
              <w:t> </w:t>
            </w:r>
            <w:r w:rsidRPr="0082617A">
              <w:rPr>
                <w:rFonts w:ascii="Calibri" w:eastAsia="Calibri" w:hAnsi="Calibri" w:cs="Times New Roman"/>
                <w:sz w:val="36"/>
                <w:szCs w:val="36"/>
              </w:rPr>
              <w:t>H</w:t>
            </w:r>
          </w:p>
        </w:tc>
      </w:tr>
    </w:tbl>
    <w:p w:rsidR="009B59D7" w:rsidRDefault="00BB780F" w:rsidP="009B59D7">
      <w:pPr>
        <w:spacing w:line="360" w:lineRule="auto"/>
        <w:rPr>
          <w:rFonts w:ascii="Calibri" w:eastAsia="Calibri" w:hAnsi="Calibri" w:cs="Times New Roman"/>
        </w:rPr>
      </w:pPr>
      <w:r w:rsidRPr="00BB780F">
        <w:rPr>
          <w:rFonts w:ascii="Calibri" w:eastAsia="Calibri" w:hAnsi="Calibri" w:cs="Times New Roman"/>
          <w:noProof/>
          <w:lang w:val="tr-TR" w:eastAsia="tr-TR"/>
        </w:rPr>
        <w:pict>
          <v:rect id="_x0000_s1263" style="position:absolute;margin-left:0;margin-top:10.55pt;width:253pt;height:333.85pt;z-index:251791360;mso-position-horizontal-relative:text;mso-position-vertical-relative:text" strokecolor="#369" strokeweight="3pt">
            <v:textbox style="mso-next-textbox:#_x0000_s1263" inset=",2.5mm,0,0">
              <w:txbxContent>
                <w:p w:rsidR="00797E2A" w:rsidRPr="00797E2A" w:rsidRDefault="00797E2A" w:rsidP="00797E2A">
                  <w:pPr>
                    <w:spacing w:line="360" w:lineRule="auto"/>
                    <w:rPr>
                      <w:rFonts w:ascii="Snap ITC" w:hAnsi="Snap ITC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797E2A">
                    <w:rPr>
                      <w:rFonts w:ascii="Snap ITC" w:hAnsi="Snap ITC"/>
                      <w:b/>
                      <w:sz w:val="24"/>
                      <w:szCs w:val="24"/>
                      <w:u w:val="single"/>
                    </w:rPr>
                    <w:t>1 )</w:t>
                  </w:r>
                  <w:proofErr w:type="gramEnd"/>
                  <w:r w:rsidRPr="00797E2A">
                    <w:rPr>
                      <w:rFonts w:ascii="Snap ITC" w:hAnsi="Snap ITC"/>
                      <w:b/>
                      <w:sz w:val="24"/>
                      <w:szCs w:val="24"/>
                      <w:u w:val="single"/>
                    </w:rPr>
                    <w:t xml:space="preserve"> Was passt zusammen ?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 xml:space="preserve">a) kommen        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bei Siemens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 xml:space="preserve">b) heißen         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Klavier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c) wohnen          Deutsch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d) studieren       Angelika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e) spielen           </w:t>
                  </w: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eine Postkarte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f) hören             in Frankfurt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g) arbeiten         Medizin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 xml:space="preserve">h) schreiben       </w:t>
                  </w: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</w:t>
                  </w: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aus Italien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i) lernen             </w:t>
                  </w:r>
                  <w:r w:rsidRPr="00797E2A">
                    <w:rPr>
                      <w:rFonts w:ascii="Snap ITC" w:hAnsi="Snap ITC"/>
                      <w:sz w:val="24"/>
                      <w:szCs w:val="24"/>
                    </w:rPr>
                    <w:t>Musik</w:t>
                  </w:r>
                </w:p>
                <w:p w:rsidR="009B59D7" w:rsidRDefault="009B59D7" w:rsidP="009B59D7">
                  <w:pPr>
                    <w:rPr>
                      <w:rFonts w:ascii="Comic Sans MS" w:eastAsia="Times New Roman" w:hAnsi="Comic Sans MS"/>
                    </w:rPr>
                  </w:pPr>
                </w:p>
              </w:txbxContent>
            </v:textbox>
          </v:rect>
        </w:pict>
      </w:r>
      <w:r w:rsidRPr="00BB780F">
        <w:rPr>
          <w:rFonts w:ascii="Calibri" w:eastAsia="Calibri" w:hAnsi="Calibri" w:cs="Times New Roman"/>
          <w:noProof/>
          <w:lang w:val="tr-TR" w:eastAsia="tr-TR"/>
        </w:rPr>
        <w:pict>
          <v:rect id="_x0000_s1264" style="position:absolute;margin-left:269.5pt;margin-top:10.55pt;width:253pt;height:333.85pt;z-index:251792384;mso-position-horizontal-relative:text;mso-position-vertical-relative:text" strokecolor="#00b050" strokeweight="3pt">
            <v:textbox style="mso-next-textbox:#_x0000_s1264" inset=",2.5mm,0,0">
              <w:txbxContent>
                <w:p w:rsidR="00797E2A" w:rsidRPr="00797E2A" w:rsidRDefault="00D15FE2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Bilden Sie Fragesatz</w:t>
                  </w:r>
                  <w:r w:rsidR="00797E2A"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1-woher / er / kommt ______________________________________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2- ihr / wo / wohnt ______________________________________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3-Sprachen / Sie / sprechen / welche ________________________________________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 xml:space="preserve">4- es / wie / </w:t>
                  </w:r>
                  <w:r w:rsidR="00B721A7"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heißt</w:t>
                  </w: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 xml:space="preserve"> ________________________________________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5-</w:t>
                  </w: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Sie / leben / wo ________________________________________</w:t>
                  </w:r>
                </w:p>
                <w:p w:rsidR="00797E2A" w:rsidRPr="00797E2A" w:rsidRDefault="00797E2A" w:rsidP="00797E2A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797E2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wohnen / wo / Sie?</w:t>
                  </w:r>
                </w:p>
                <w:p w:rsidR="00797E2A" w:rsidRDefault="00797E2A" w:rsidP="00797E2A">
                  <w:pPr>
                    <w:rPr>
                      <w:rFonts w:ascii="Comic Sans MS" w:eastAsia="Times New Roman" w:hAnsi="Comic Sans MS"/>
                    </w:rPr>
                  </w:pPr>
                  <w:r w:rsidRPr="00797E2A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________________________________________</w:t>
                  </w:r>
                </w:p>
              </w:txbxContent>
            </v:textbox>
          </v:rect>
        </w:pict>
      </w: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9B59D7" w:rsidRDefault="009B59D7" w:rsidP="009B59D7">
      <w:pPr>
        <w:spacing w:line="360" w:lineRule="auto"/>
        <w:rPr>
          <w:rFonts w:ascii="Calibri" w:eastAsia="Calibri" w:hAnsi="Calibri" w:cs="Times New Roman"/>
        </w:rPr>
      </w:pPr>
    </w:p>
    <w:p w:rsidR="000F506C" w:rsidRDefault="006058D8" w:rsidP="000F506C">
      <w:pPr>
        <w:spacing w:line="360" w:lineRule="auto"/>
        <w:rPr>
          <w:imprint/>
          <w:color w:val="0070C0"/>
          <w:sz w:val="24"/>
        </w:rPr>
      </w:pPr>
      <w:r>
        <w:rPr>
          <w:rFonts w:ascii="Calibri" w:eastAsia="Calibri" w:hAnsi="Calibri" w:cs="Times New Roman"/>
        </w:rPr>
        <w:br/>
      </w:r>
    </w:p>
    <w:p w:rsidR="00B1292C" w:rsidRDefault="00B1292C" w:rsidP="002A06CE">
      <w:pPr>
        <w:pStyle w:val="ListeParagraf"/>
        <w:numPr>
          <w:ilvl w:val="0"/>
          <w:numId w:val="1"/>
        </w:numPr>
        <w:rPr>
          <w:rFonts w:ascii="Snap ITC" w:hAnsi="Snap ITC"/>
          <w:color w:val="000000" w:themeColor="text1"/>
          <w:sz w:val="24"/>
          <w:szCs w:val="24"/>
        </w:rPr>
      </w:pPr>
      <w:r>
        <w:rPr>
          <w:rFonts w:ascii="Snap ITC" w:hAnsi="Snap ITC"/>
          <w:color w:val="000000" w:themeColor="text1"/>
          <w:sz w:val="24"/>
          <w:szCs w:val="24"/>
        </w:rPr>
        <w:lastRenderedPageBreak/>
        <w:t>Setze das Personalpronomen ein:</w:t>
      </w:r>
    </w:p>
    <w:p w:rsidR="00B1292C" w:rsidRDefault="00B1292C" w:rsidP="002A06CE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nika kommt aus </w:t>
      </w:r>
      <w:r w:rsidR="000255D8">
        <w:rPr>
          <w:color w:val="000000" w:themeColor="text1"/>
          <w:sz w:val="24"/>
          <w:szCs w:val="24"/>
        </w:rPr>
        <w:t>Österreich</w:t>
      </w:r>
      <w:r>
        <w:rPr>
          <w:color w:val="000000" w:themeColor="text1"/>
          <w:sz w:val="24"/>
          <w:szCs w:val="24"/>
        </w:rPr>
        <w:t>. ________ ist 22 Jahre alt.</w:t>
      </w:r>
    </w:p>
    <w:p w:rsidR="00B1292C" w:rsidRDefault="00B1292C" w:rsidP="002A06CE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mon ist 19 Jahre alt. ________ kommt aus Frankreich.</w:t>
      </w:r>
    </w:p>
    <w:p w:rsidR="00B1292C" w:rsidRDefault="00B1292C" w:rsidP="002A06CE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a und Belinda sind </w:t>
      </w:r>
      <w:r w:rsidR="000255D8">
        <w:rPr>
          <w:color w:val="000000" w:themeColor="text1"/>
          <w:sz w:val="24"/>
          <w:szCs w:val="24"/>
        </w:rPr>
        <w:t>Schulfreundinnen</w:t>
      </w:r>
      <w:r>
        <w:rPr>
          <w:color w:val="000000" w:themeColor="text1"/>
          <w:sz w:val="24"/>
          <w:szCs w:val="24"/>
        </w:rPr>
        <w:t>. __________ lernen zusammen.</w:t>
      </w:r>
    </w:p>
    <w:p w:rsidR="00B1292C" w:rsidRDefault="00B1292C" w:rsidP="002A06CE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in </w:t>
      </w:r>
      <w:r w:rsidR="000255D8">
        <w:rPr>
          <w:color w:val="000000" w:themeColor="text1"/>
          <w:sz w:val="24"/>
          <w:szCs w:val="24"/>
        </w:rPr>
        <w:t>Freund</w:t>
      </w:r>
      <w:r>
        <w:rPr>
          <w:color w:val="000000" w:themeColor="text1"/>
          <w:sz w:val="24"/>
          <w:szCs w:val="24"/>
        </w:rPr>
        <w:t xml:space="preserve"> </w:t>
      </w:r>
      <w:r w:rsidR="000255D8">
        <w:rPr>
          <w:color w:val="000000" w:themeColor="text1"/>
          <w:sz w:val="24"/>
          <w:szCs w:val="24"/>
        </w:rPr>
        <w:t>heißt</w:t>
      </w:r>
      <w:r>
        <w:rPr>
          <w:color w:val="000000" w:themeColor="text1"/>
          <w:sz w:val="24"/>
          <w:szCs w:val="24"/>
        </w:rPr>
        <w:t xml:space="preserve"> Mark. __________ ist 13 Jahre alt.</w:t>
      </w:r>
    </w:p>
    <w:p w:rsidR="000F506C" w:rsidRPr="00B721A7" w:rsidRDefault="00B1292C" w:rsidP="00B721A7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s Lied </w:t>
      </w:r>
      <w:r w:rsidR="000255D8">
        <w:rPr>
          <w:color w:val="000000" w:themeColor="text1"/>
          <w:sz w:val="24"/>
          <w:szCs w:val="24"/>
        </w:rPr>
        <w:t>heißt</w:t>
      </w:r>
      <w:r>
        <w:rPr>
          <w:color w:val="000000" w:themeColor="text1"/>
          <w:sz w:val="24"/>
          <w:szCs w:val="24"/>
        </w:rPr>
        <w:t xml:space="preserve"> „Liebeskummer.“ ________ ist sehr </w:t>
      </w:r>
      <w:r w:rsidR="00B721A7">
        <w:rPr>
          <w:color w:val="000000" w:themeColor="text1"/>
          <w:sz w:val="24"/>
          <w:szCs w:val="24"/>
        </w:rPr>
        <w:t>interessant</w:t>
      </w:r>
      <w:r>
        <w:rPr>
          <w:color w:val="000000" w:themeColor="text1"/>
          <w:sz w:val="24"/>
          <w:szCs w:val="24"/>
        </w:rPr>
        <w:t>.</w:t>
      </w:r>
    </w:p>
    <w:p w:rsidR="000F506C" w:rsidRDefault="00BB780F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  <w:r w:rsidRPr="00BB780F">
        <w:rPr>
          <w:rFonts w:ascii="Snap ITC" w:hAnsi="Snap ITC"/>
          <w:noProof/>
          <w:color w:val="000000" w:themeColor="text1"/>
          <w:sz w:val="24"/>
          <w:szCs w:val="24"/>
          <w:lang w:val="tr-TR" w:eastAsia="tr-TR"/>
        </w:rPr>
        <w:pict>
          <v:rect id="_x0000_s1265" style="position:absolute;left:0;text-align:left;margin-left:0;margin-top:0;width:522.5pt;height:4in;z-index:251793408" strokecolor="#e36c0a [2409]" strokeweight="3pt">
            <v:textbox style="mso-next-textbox:#_x0000_s1265" inset=",2.5mm,0,0">
              <w:txbxContent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Unterstreichen Sie richtiges Pronomen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-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( Ich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Wir – Ihr ) wohnen in Alexandria.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2-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( Er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Ich – Du ) kommst aus Kairo.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3-</w:t>
                  </w:r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Ich 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( wohne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wohnst – wohnt ) in </w:t>
                  </w:r>
                  <w:proofErr w:type="spell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Schobra</w:t>
                  </w:r>
                  <w:proofErr w:type="spell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4-</w:t>
                  </w:r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Sie 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( kommt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komme – kommen ) aus London .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5-</w:t>
                  </w:r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(Wo – Wohin – 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Woher )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wohnt </w:t>
                  </w:r>
                  <w:proofErr w:type="spell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Heba</w:t>
                  </w:r>
                  <w:proofErr w:type="spell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? ( Nach – In – Aus ) Kairo .</w:t>
                  </w:r>
                </w:p>
                <w:p w:rsidR="000F506C" w:rsidRPr="000F506C" w:rsidRDefault="000F506C" w:rsidP="000F506C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6-</w:t>
                  </w:r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Adel </w:t>
                  </w:r>
                  <w:proofErr w:type="gramStart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>( kommt</w:t>
                  </w:r>
                  <w:proofErr w:type="gramEnd"/>
                  <w:r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kommen – kommst ) aus Kairo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7- 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( Wie – Wo – Woher ) heißt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er ?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Er heißt Tony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8-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( Wie – Wer –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Wo )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bist du ? Ich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bin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bist – ist ) Hani 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8-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(  Wer – Wo –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Wie )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ist deine Name ? – Mein Name ist Petra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9- </w:t>
                  </w:r>
                  <w:proofErr w:type="spell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Hend</w:t>
                  </w:r>
                  <w:proofErr w:type="spell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kommt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in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aus – nach ) </w:t>
                  </w:r>
                  <w:proofErr w:type="spell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Mansura</w:t>
                  </w:r>
                  <w:proofErr w:type="spell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0-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Wir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seid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- sind – bist ) Schüler 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1-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Ihr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sind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seid – ist ) Wael und Magdi 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2-</w:t>
                  </w:r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Sie 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bin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bist – ist ) Hala.</w:t>
                  </w:r>
                </w:p>
                <w:p w:rsidR="000F506C" w:rsidRPr="000F506C" w:rsidRDefault="00775E0F" w:rsidP="00775E0F">
                  <w:pPr>
                    <w:spacing w:after="0" w:line="264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3-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Er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Ich – Du ) bin aus Deutschland.</w:t>
                  </w:r>
                </w:p>
                <w:p w:rsidR="000F506C" w:rsidRPr="000F506C" w:rsidRDefault="00775E0F" w:rsidP="00775E0F">
                  <w:pPr>
                    <w:spacing w:after="0" w:line="240" w:lineRule="auto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14-</w:t>
                  </w:r>
                  <w:proofErr w:type="gramStart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>( W0</w:t>
                  </w:r>
                  <w:proofErr w:type="gramEnd"/>
                  <w:r w:rsidR="000F506C" w:rsidRPr="000F506C">
                    <w:rPr>
                      <w:rFonts w:ascii="Snap ITC" w:hAnsi="Snap ITC"/>
                      <w:sz w:val="24"/>
                      <w:szCs w:val="24"/>
                    </w:rPr>
                    <w:t xml:space="preserve"> – Woher – Wohin ) wohnt der Lehrer ? ( In – Aus – Nach ) Berlin</w:t>
                  </w:r>
                </w:p>
                <w:p w:rsidR="000F506C" w:rsidRDefault="000F506C" w:rsidP="000F506C">
                  <w:pPr>
                    <w:rPr>
                      <w:rFonts w:ascii="Comic Sans MS" w:eastAsia="Times New Roman" w:hAnsi="Comic Sans MS"/>
                    </w:rPr>
                  </w:pPr>
                </w:p>
              </w:txbxContent>
            </v:textbox>
          </v:rect>
        </w:pict>
      </w: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BB780F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  <w:r w:rsidRPr="00BB780F">
        <w:rPr>
          <w:rFonts w:ascii="Snap ITC" w:hAnsi="Snap ITC"/>
          <w:noProof/>
          <w:color w:val="000000" w:themeColor="text1"/>
          <w:sz w:val="24"/>
          <w:szCs w:val="24"/>
          <w:lang w:val="tr-TR" w:eastAsia="tr-TR"/>
        </w:rPr>
        <w:pict>
          <v:rect id="_x0000_s1266" style="position:absolute;left:0;text-align:left;margin-left:0;margin-top:19.65pt;width:522.5pt;height:171pt;z-index:251794432" strokecolor="#943634 [2405]" strokeweight="3pt">
            <v:textbox style="mso-next-textbox:#_x0000_s1266" inset=",2.5mm,0,0">
              <w:txbxContent>
                <w:p w:rsidR="00775E0F" w:rsidRPr="00775E0F" w:rsidRDefault="00775E0F" w:rsidP="00775E0F">
                  <w:pPr>
                    <w:spacing w:after="0"/>
                    <w:rPr>
                      <w:rFonts w:ascii="Snap ITC" w:hAnsi="Snap ITC"/>
                      <w:color w:val="0070C0"/>
                      <w:sz w:val="24"/>
                    </w:rPr>
                  </w:pPr>
                  <w:r>
                    <w:rPr>
                      <w:rFonts w:ascii="Snap ITC" w:hAnsi="Snap ITC"/>
                      <w:color w:val="0070C0"/>
                      <w:sz w:val="24"/>
                    </w:rPr>
                    <w:t>S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etzen Sie </w:t>
                  </w:r>
                  <w:proofErr w:type="gramStart"/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richtige</w:t>
                  </w:r>
                  <w:proofErr w:type="gramEnd"/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 Fragewort.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Bilden Sie Fragesätze mit „Sie“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br/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1</w:t>
                  </w:r>
                  <w:r w:rsidR="00BE6151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kommst 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du?      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1</w:t>
                  </w:r>
                  <w:r w:rsidR="00B80CDC" w:rsidRPr="000F506C">
                    <w:rPr>
                      <w:rFonts w:ascii="Snap ITC" w:hAnsi="Snap ITC"/>
                      <w:color w:val="0070C0"/>
                      <w:sz w:val="24"/>
                    </w:rPr>
                    <w:t>.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.....................................</w:t>
                  </w:r>
                  <w:r w:rsidR="00B80CDC" w:rsidRPr="000F506C">
                    <w:rPr>
                      <w:rFonts w:ascii="Snap ITC" w:hAnsi="Snap ITC"/>
                      <w:color w:val="0070C0"/>
                      <w:sz w:val="24"/>
                    </w:rPr>
                    <w:t>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Aus 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Münche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n</w:t>
                  </w:r>
                </w:p>
                <w:p w:rsidR="00775E0F" w:rsidRPr="00775E0F" w:rsidRDefault="00B80CDC" w:rsidP="00BE6151">
                  <w:pPr>
                    <w:spacing w:after="0"/>
                    <w:rPr>
                      <w:rFonts w:ascii="Snap ITC" w:hAnsi="Snap ITC"/>
                      <w:color w:val="0070C0"/>
                      <w:sz w:val="24"/>
                    </w:rPr>
                  </w:pPr>
                  <w:r>
                    <w:rPr>
                      <w:rFonts w:ascii="Snap ITC" w:hAnsi="Snap ITC"/>
                      <w:color w:val="0070C0"/>
                      <w:sz w:val="24"/>
                    </w:rPr>
                    <w:t>2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ist dein Name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?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2</w:t>
                  </w:r>
                  <w:r w:rsidR="00BE6151" w:rsidRPr="000F506C">
                    <w:rPr>
                      <w:rFonts w:ascii="Snap ITC" w:hAnsi="Snap ITC"/>
                      <w:color w:val="0070C0"/>
                      <w:sz w:val="24"/>
                    </w:rPr>
                    <w:t>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.................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......</w:t>
                  </w:r>
                  <w:r w:rsidR="00BE6151" w:rsidRPr="000F506C">
                    <w:rPr>
                      <w:rFonts w:ascii="Snap ITC" w:hAnsi="Snap ITC"/>
                      <w:color w:val="0070C0"/>
                      <w:sz w:val="24"/>
                    </w:rPr>
                    <w:t xml:space="preserve">.ich wohne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in  Wien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br/>
                  </w:r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>3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heißt </w:t>
                  </w:r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ihr?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3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.</w:t>
                  </w:r>
                  <w:r w:rsidRPr="000F506C">
                    <w:rPr>
                      <w:rFonts w:ascii="Snap ITC" w:hAnsi="Snap ITC"/>
                      <w:color w:val="0070C0"/>
                      <w:sz w:val="24"/>
                    </w:rPr>
                    <w:t>..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.......................</w:t>
                  </w:r>
                  <w:r w:rsidRPr="000F506C">
                    <w:rPr>
                      <w:rFonts w:ascii="Snap ITC" w:hAnsi="Snap ITC"/>
                      <w:color w:val="0070C0"/>
                      <w:sz w:val="24"/>
                    </w:rPr>
                    <w:t>.</w:t>
                  </w:r>
                  <w:r>
                    <w:rPr>
                      <w:rFonts w:ascii="Snap ITC" w:hAnsi="Snap ITC"/>
                      <w:color w:val="0070C0"/>
                      <w:sz w:val="24"/>
                    </w:rPr>
                    <w:t>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ich bin Erdem</w:t>
                  </w:r>
                </w:p>
                <w:p w:rsidR="00775E0F" w:rsidRPr="00775E0F" w:rsidRDefault="00775E0F" w:rsidP="00BE6151">
                  <w:pPr>
                    <w:spacing w:after="0"/>
                    <w:rPr>
                      <w:rFonts w:ascii="Snap ITC" w:hAnsi="Snap ITC"/>
                    </w:rPr>
                  </w:pP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4</w:t>
                  </w:r>
                  <w:r w:rsidR="00B80CDC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du aus  Paris?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4</w:t>
                  </w:r>
                  <w:r w:rsidR="00BE6151" w:rsidRPr="000F506C">
                    <w:rPr>
                      <w:rFonts w:ascii="Snap ITC" w:hAnsi="Snap ITC"/>
                      <w:color w:val="0070C0"/>
                      <w:sz w:val="24"/>
                    </w:rPr>
                    <w:t>...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........</w:t>
                  </w:r>
                  <w:r w:rsidR="00BE6151" w:rsidRPr="000F506C">
                    <w:rPr>
                      <w:rFonts w:ascii="Snap ITC" w:hAnsi="Snap ITC"/>
                      <w:color w:val="0070C0"/>
                      <w:sz w:val="24"/>
                    </w:rPr>
                    <w:t>....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.....</w:t>
                  </w:r>
                  <w:r w:rsidR="00BE6151" w:rsidRPr="000F506C">
                    <w:rPr>
                      <w:rFonts w:ascii="Snap ITC" w:hAnsi="Snap ITC"/>
                      <w:color w:val="0070C0"/>
                      <w:sz w:val="24"/>
                    </w:rPr>
                    <w:t>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..Ich heiße Vogel            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br/>
                    <w:t>5</w:t>
                  </w:r>
                  <w:r w:rsidR="00B80CDC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 xml:space="preserve">bist 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du?                 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proofErr w:type="gramStart"/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5…………….……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…..</w:t>
                  </w:r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.</w:t>
                  </w:r>
                  <w:proofErr w:type="gramEnd"/>
                  <w:r w:rsidR="00BE6151">
                    <w:rPr>
                      <w:rFonts w:ascii="Snap ITC" w:hAnsi="Snap ITC"/>
                      <w:color w:val="0070C0"/>
                      <w:sz w:val="24"/>
                    </w:rPr>
                    <w:t>Mein Name ist Anna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                        </w:t>
                  </w:r>
                </w:p>
                <w:p w:rsidR="00775E0F" w:rsidRPr="00775E0F" w:rsidRDefault="00775E0F" w:rsidP="00775E0F">
                  <w:pPr>
                    <w:spacing w:after="0"/>
                    <w:rPr>
                      <w:rFonts w:ascii="Snap ITC" w:hAnsi="Snap ITC"/>
                    </w:rPr>
                  </w:pP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6</w:t>
                  </w:r>
                  <w:r w:rsidR="00B80CDC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Sprache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 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sprichst du</w:t>
                  </w:r>
                  <w:r w:rsidRPr="00775E0F">
                    <w:rPr>
                      <w:rFonts w:ascii="Snap ITC" w:hAnsi="Snap ITC"/>
                      <w:color w:val="0070C0"/>
                      <w:sz w:val="24"/>
                    </w:rPr>
                    <w:t>?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  </w:t>
                  </w:r>
                  <w:proofErr w:type="gramStart"/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6………………….…..</w:t>
                  </w:r>
                  <w:proofErr w:type="gramEnd"/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Ich spreche Türkisch</w:t>
                  </w:r>
                </w:p>
                <w:p w:rsidR="00775E0F" w:rsidRPr="00775E0F" w:rsidRDefault="00BE6151" w:rsidP="00775E0F">
                  <w:pPr>
                    <w:spacing w:after="0"/>
                    <w:rPr>
                      <w:rFonts w:ascii="Snap ITC" w:hAnsi="Snap ITC"/>
                    </w:rPr>
                  </w:pPr>
                  <w:r>
                    <w:rPr>
                      <w:rFonts w:ascii="Snap ITC" w:hAnsi="Snap ITC"/>
                      <w:color w:val="0070C0"/>
                      <w:sz w:val="24"/>
                    </w:rPr>
                    <w:t>7</w:t>
                  </w:r>
                  <w:r w:rsidR="00B80CDC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wohnt </w:t>
                  </w:r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>ihr?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ab/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ab/>
                    <w:t xml:space="preserve">  7..…………………….Ich lebe in der Türkei</w:t>
                  </w:r>
                </w:p>
                <w:p w:rsidR="00775E0F" w:rsidRPr="00775E0F" w:rsidRDefault="00BE6151" w:rsidP="00775E0F">
                  <w:pPr>
                    <w:spacing w:after="0"/>
                    <w:rPr>
                      <w:rFonts w:ascii="Snap ITC" w:hAnsi="Snap ITC"/>
                    </w:rPr>
                  </w:pPr>
                  <w:r>
                    <w:rPr>
                      <w:rFonts w:ascii="Snap ITC" w:hAnsi="Snap ITC"/>
                      <w:color w:val="0070C0"/>
                      <w:sz w:val="24"/>
                    </w:rPr>
                    <w:t>8</w:t>
                  </w:r>
                  <w:r w:rsidR="00B80CDC" w:rsidRPr="00775E0F">
                    <w:rPr>
                      <w:rFonts w:ascii="Snap ITC" w:hAnsi="Snap ITC"/>
                      <w:color w:val="0070C0"/>
                      <w:sz w:val="24"/>
                    </w:rPr>
                    <w:t>............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 xml:space="preserve">sprichst </w:t>
                  </w:r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du </w:t>
                  </w:r>
                  <w:proofErr w:type="spellStart"/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>Deustch</w:t>
                  </w:r>
                  <w:proofErr w:type="spellEnd"/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?  </w:t>
                  </w:r>
                  <w:r w:rsidR="00B80CDC">
                    <w:rPr>
                      <w:rFonts w:ascii="Snap ITC" w:hAnsi="Snap ITC"/>
                      <w:color w:val="0070C0"/>
                      <w:sz w:val="24"/>
                    </w:rPr>
                    <w:t>8………..……………….. Ich lerne Deutsch</w:t>
                  </w:r>
                  <w:r w:rsidR="00775E0F" w:rsidRPr="00775E0F">
                    <w:rPr>
                      <w:rFonts w:ascii="Snap ITC" w:hAnsi="Snap ITC"/>
                      <w:color w:val="0070C0"/>
                      <w:sz w:val="24"/>
                    </w:rPr>
                    <w:t xml:space="preserve">                            </w:t>
                  </w:r>
                </w:p>
                <w:p w:rsidR="00775E0F" w:rsidRDefault="00775E0F" w:rsidP="00775E0F">
                  <w:pPr>
                    <w:spacing w:after="0"/>
                  </w:pPr>
                  <w:r w:rsidRPr="006058D8">
                    <w:rPr>
                      <w:imprint/>
                      <w:color w:val="0070C0"/>
                      <w:sz w:val="24"/>
                    </w:rPr>
                    <w:t xml:space="preserve">             </w:t>
                  </w:r>
                </w:p>
                <w:p w:rsidR="00775E0F" w:rsidRDefault="00775E0F" w:rsidP="00775E0F">
                  <w:pPr>
                    <w:rPr>
                      <w:rFonts w:ascii="Comic Sans MS" w:eastAsia="Times New Roman" w:hAnsi="Comic Sans MS"/>
                    </w:rPr>
                  </w:pPr>
                  <w:r w:rsidRPr="006058D8">
                    <w:rPr>
                      <w:imprint/>
                      <w:color w:val="0070C0"/>
                      <w:sz w:val="24"/>
                    </w:rPr>
                    <w:t xml:space="preserve">                                                                         </w:t>
                  </w:r>
                </w:p>
              </w:txbxContent>
            </v:textbox>
          </v:rect>
        </w:pict>
      </w: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0F506C" w:rsidRDefault="000F506C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775E0F" w:rsidRDefault="00775E0F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775E0F" w:rsidRDefault="00775E0F" w:rsidP="000F506C">
      <w:pPr>
        <w:ind w:left="360"/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Pr="00D82667" w:rsidRDefault="00B721A7" w:rsidP="00B721A7">
      <w:pPr>
        <w:spacing w:line="240" w:lineRule="auto"/>
        <w:contextualSpacing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855047</wp:posOffset>
            </wp:positionH>
            <wp:positionV relativeFrom="paragraph">
              <wp:posOffset>-175895</wp:posOffset>
            </wp:positionV>
            <wp:extent cx="3448050" cy="329755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667">
        <w:rPr>
          <w:b/>
        </w:rPr>
        <w:t xml:space="preserve">Aufgaben 1 – </w:t>
      </w:r>
      <w:r>
        <w:rPr>
          <w:b/>
        </w:rPr>
        <w:t>Meine erste Deutschstunde</w:t>
      </w:r>
      <w:r w:rsidRPr="00D82667">
        <w:rPr>
          <w:b/>
        </w:rPr>
        <w:t xml:space="preserve"> </w:t>
      </w:r>
    </w:p>
    <w:p w:rsidR="00B721A7" w:rsidRDefault="00B721A7" w:rsidP="00B721A7">
      <w:pPr>
        <w:spacing w:line="240" w:lineRule="auto"/>
        <w:contextualSpacing/>
      </w:pPr>
    </w:p>
    <w:p w:rsidR="00B721A7" w:rsidRPr="00D82667" w:rsidRDefault="00B721A7" w:rsidP="00B721A7">
      <w:pPr>
        <w:spacing w:line="360" w:lineRule="auto"/>
        <w:contextualSpacing/>
        <w:rPr>
          <w:i/>
        </w:rPr>
      </w:pPr>
      <w:bookmarkStart w:id="0" w:name="_GoBack"/>
      <w:bookmarkEnd w:id="0"/>
      <w:r w:rsidRPr="00D82667">
        <w:rPr>
          <w:i/>
        </w:rPr>
        <w:t>Dialog 1:</w:t>
      </w:r>
    </w:p>
    <w:p w:rsidR="00B721A7" w:rsidRPr="00B1292C" w:rsidRDefault="00B721A7" w:rsidP="00B721A7">
      <w:pPr>
        <w:spacing w:line="360" w:lineRule="auto"/>
        <w:contextualSpacing/>
        <w:rPr>
          <w:lang w:val="en-US"/>
        </w:rPr>
      </w:pPr>
      <w:r w:rsidRPr="00B1292C">
        <w:rPr>
          <w:lang w:val="en-US"/>
        </w:rPr>
        <w:t xml:space="preserve">Anna: </w:t>
      </w:r>
      <w:r w:rsidRPr="00B1292C">
        <w:rPr>
          <w:lang w:val="en-US"/>
        </w:rPr>
        <w:tab/>
        <w:t>Hallo! ________ Tag!</w:t>
      </w:r>
    </w:p>
    <w:p w:rsidR="00B721A7" w:rsidRDefault="00B721A7" w:rsidP="00B721A7">
      <w:pPr>
        <w:spacing w:line="360" w:lineRule="auto"/>
        <w:contextualSpacing/>
      </w:pPr>
      <w:r w:rsidRPr="00B1292C">
        <w:rPr>
          <w:lang w:val="en-US"/>
        </w:rPr>
        <w:t xml:space="preserve">Maria: </w:t>
      </w:r>
      <w:r w:rsidRPr="00B1292C">
        <w:rPr>
          <w:lang w:val="en-US"/>
        </w:rPr>
        <w:tab/>
        <w:t xml:space="preserve">Hallo! </w:t>
      </w:r>
      <w:r>
        <w:t>Guten ______!</w:t>
      </w:r>
    </w:p>
    <w:p w:rsidR="00B721A7" w:rsidRDefault="00B721A7" w:rsidP="00B721A7">
      <w:pPr>
        <w:spacing w:line="360" w:lineRule="auto"/>
        <w:contextualSpacing/>
      </w:pPr>
      <w:r>
        <w:t xml:space="preserve">Anna: </w:t>
      </w:r>
      <w:r>
        <w:tab/>
        <w:t>Wie ________ es dir?</w:t>
      </w:r>
    </w:p>
    <w:p w:rsidR="00B721A7" w:rsidRDefault="00B721A7" w:rsidP="00B721A7">
      <w:pPr>
        <w:spacing w:line="360" w:lineRule="auto"/>
        <w:contextualSpacing/>
      </w:pPr>
      <w:r>
        <w:t xml:space="preserve">Maria: </w:t>
      </w:r>
      <w:r>
        <w:tab/>
        <w:t>Danke, gut. Und wie geht es ________?</w:t>
      </w:r>
    </w:p>
    <w:p w:rsidR="00B721A7" w:rsidRDefault="00B721A7" w:rsidP="00B721A7">
      <w:pPr>
        <w:spacing w:line="360" w:lineRule="auto"/>
        <w:contextualSpacing/>
      </w:pPr>
      <w:r>
        <w:t xml:space="preserve">Anna: </w:t>
      </w:r>
      <w:r>
        <w:tab/>
        <w:t>Mir ________ es super.</w:t>
      </w:r>
    </w:p>
    <w:p w:rsidR="00B721A7" w:rsidRPr="00D82667" w:rsidRDefault="00B721A7" w:rsidP="00B721A7">
      <w:pPr>
        <w:spacing w:line="360" w:lineRule="auto"/>
        <w:contextualSpacing/>
        <w:rPr>
          <w:i/>
        </w:rPr>
      </w:pPr>
      <w:r w:rsidRPr="00D82667">
        <w:rPr>
          <w:i/>
        </w:rPr>
        <w:t>Dialog 2:</w:t>
      </w:r>
    </w:p>
    <w:p w:rsidR="00B721A7" w:rsidRDefault="00B721A7" w:rsidP="00B721A7">
      <w:pPr>
        <w:spacing w:line="360" w:lineRule="auto"/>
        <w:contextualSpacing/>
      </w:pPr>
      <w:r>
        <w:t xml:space="preserve">Sebastian: </w:t>
      </w:r>
      <w:r>
        <w:tab/>
        <w:t>Hallo! Wie ______ du?</w:t>
      </w:r>
    </w:p>
    <w:p w:rsidR="00B721A7" w:rsidRDefault="00B721A7" w:rsidP="00B721A7">
      <w:pPr>
        <w:spacing w:line="360" w:lineRule="auto"/>
        <w:contextualSpacing/>
      </w:pPr>
      <w:r>
        <w:t>Tim:</w:t>
      </w:r>
      <w:r>
        <w:tab/>
      </w:r>
      <w:r>
        <w:tab/>
        <w:t xml:space="preserve">_______! Ich heiße ______. </w:t>
      </w:r>
    </w:p>
    <w:p w:rsidR="00B721A7" w:rsidRDefault="00B721A7" w:rsidP="00B721A7">
      <w:pPr>
        <w:spacing w:line="360" w:lineRule="auto"/>
        <w:contextualSpacing/>
      </w:pPr>
      <w:r>
        <w:t xml:space="preserve">Sebastian: </w:t>
      </w:r>
      <w:r>
        <w:tab/>
        <w:t>Wie ________? Buchstabiere das bitte.</w:t>
      </w:r>
    </w:p>
    <w:p w:rsidR="00B721A7" w:rsidRDefault="00B721A7" w:rsidP="00B721A7">
      <w:pPr>
        <w:spacing w:line="360" w:lineRule="auto"/>
        <w:contextualSpacing/>
      </w:pPr>
      <w:r>
        <w:t xml:space="preserve">Tim: </w:t>
      </w:r>
      <w:r>
        <w:tab/>
      </w:r>
      <w:r>
        <w:tab/>
        <w:t>T – I – M. Und wie heißt ______?</w:t>
      </w:r>
    </w:p>
    <w:p w:rsidR="00B721A7" w:rsidRDefault="00B721A7" w:rsidP="00B721A7">
      <w:pPr>
        <w:spacing w:line="360" w:lineRule="auto"/>
        <w:contextualSpacing/>
      </w:pPr>
      <w:r>
        <w:t xml:space="preserve">Sebastian: </w:t>
      </w:r>
      <w:r>
        <w:tab/>
        <w:t xml:space="preserve">Ich ________ Sebastian. Woher </w:t>
      </w:r>
      <w:proofErr w:type="gramStart"/>
      <w:r>
        <w:t>kommst</w:t>
      </w:r>
      <w:proofErr w:type="gramEnd"/>
      <w:r>
        <w:t xml:space="preserve"> _______?</w:t>
      </w:r>
    </w:p>
    <w:p w:rsidR="00B721A7" w:rsidRDefault="00B721A7" w:rsidP="00B721A7">
      <w:pPr>
        <w:spacing w:line="360" w:lineRule="auto"/>
        <w:contextualSpacing/>
      </w:pPr>
      <w:r>
        <w:t xml:space="preserve">Tim: </w:t>
      </w:r>
      <w:r>
        <w:tab/>
      </w:r>
      <w:r>
        <w:tab/>
        <w:t>________ komme aus Berlin. Und du? Woher __________ du?</w:t>
      </w:r>
    </w:p>
    <w:p w:rsidR="00B721A7" w:rsidRDefault="00BB780F" w:rsidP="00B721A7">
      <w:pPr>
        <w:spacing w:line="360" w:lineRule="auto"/>
        <w:contextualSpacing/>
      </w:pPr>
      <w:r w:rsidRPr="00BB780F">
        <w:rPr>
          <w:i/>
          <w:noProof/>
          <w:lang w:eastAsia="de-DE"/>
        </w:rPr>
        <w:pict>
          <v:rect id="Rechteck 3" o:spid="_x0000_s1269" style="position:absolute;margin-left:337.9pt;margin-top:14.05pt;width:158.25pt;height:171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" fillcolor="white [3201]" strokecolor="#f79646 [3209]" strokeweight="2pt">
            <v:textbox>
              <w:txbxContent>
                <w:p w:rsidR="00B721A7" w:rsidRDefault="00B721A7" w:rsidP="00B721A7">
                  <w:pPr>
                    <w:spacing w:line="240" w:lineRule="auto"/>
                    <w:contextualSpacing/>
                  </w:pPr>
                  <w:r>
                    <w:t>GRAMMATIK:</w:t>
                  </w:r>
                </w:p>
                <w:p w:rsidR="00B721A7" w:rsidRDefault="00B721A7" w:rsidP="00B721A7">
                  <w:pPr>
                    <w:spacing w:line="240" w:lineRule="auto"/>
                    <w:contextualSpacing/>
                  </w:pPr>
                </w:p>
                <w:p w:rsidR="00B721A7" w:rsidRDefault="00B721A7" w:rsidP="00B721A7">
                  <w:pPr>
                    <w:spacing w:line="240" w:lineRule="auto"/>
                    <w:contextualSpacing/>
                  </w:pPr>
                  <w:r>
                    <w:t xml:space="preserve">Ich bin… / Du bist… </w:t>
                  </w:r>
                </w:p>
                <w:p w:rsidR="00B721A7" w:rsidRDefault="00B721A7" w:rsidP="00B721A7">
                  <w:pPr>
                    <w:pStyle w:val="ListeParagraf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t>sein</w:t>
                  </w:r>
                </w:p>
                <w:p w:rsidR="00B721A7" w:rsidRDefault="00B721A7" w:rsidP="00B721A7">
                  <w:pPr>
                    <w:spacing w:line="240" w:lineRule="auto"/>
                    <w:contextualSpacing/>
                  </w:pPr>
                  <w:r>
                    <w:t xml:space="preserve">Ich heiße… / Du heißt….  </w:t>
                  </w:r>
                </w:p>
                <w:p w:rsidR="00B721A7" w:rsidRDefault="00B721A7" w:rsidP="00B721A7">
                  <w:pPr>
                    <w:pStyle w:val="ListeParagraf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t>heißen</w:t>
                  </w:r>
                </w:p>
                <w:p w:rsidR="00B721A7" w:rsidRDefault="00B721A7" w:rsidP="00B721A7">
                  <w:pPr>
                    <w:spacing w:line="240" w:lineRule="auto"/>
                    <w:contextualSpacing/>
                  </w:pPr>
                  <w:r>
                    <w:t>Ich komme… / Du kommst…</w:t>
                  </w:r>
                </w:p>
                <w:p w:rsidR="00B721A7" w:rsidRDefault="00B721A7" w:rsidP="00B721A7">
                  <w:pPr>
                    <w:pStyle w:val="ListeParagraf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t xml:space="preserve"> kommen</w:t>
                  </w:r>
                </w:p>
                <w:p w:rsidR="00B721A7" w:rsidRDefault="00B721A7" w:rsidP="00B721A7">
                  <w:pPr>
                    <w:spacing w:line="360" w:lineRule="auto"/>
                    <w:contextualSpacing/>
                  </w:pPr>
                </w:p>
              </w:txbxContent>
            </v:textbox>
          </v:rect>
        </w:pict>
      </w:r>
      <w:r w:rsidR="00B721A7">
        <w:t>Sebastian:</w:t>
      </w:r>
      <w:r w:rsidR="00B721A7">
        <w:tab/>
        <w:t>Ich ___________ aus Hamburg.</w:t>
      </w:r>
    </w:p>
    <w:p w:rsidR="00B721A7" w:rsidRDefault="00B721A7" w:rsidP="00B721A7">
      <w:pPr>
        <w:spacing w:line="360" w:lineRule="auto"/>
        <w:contextualSpacing/>
      </w:pPr>
    </w:p>
    <w:p w:rsidR="00B721A7" w:rsidRPr="00D82667" w:rsidRDefault="00B721A7" w:rsidP="00B721A7">
      <w:pPr>
        <w:spacing w:line="360" w:lineRule="auto"/>
        <w:contextualSpacing/>
        <w:rPr>
          <w:i/>
        </w:rPr>
      </w:pPr>
      <w:r w:rsidRPr="00D82667">
        <w:rPr>
          <w:i/>
        </w:rPr>
        <w:t>Dialog 3:</w:t>
      </w:r>
    </w:p>
    <w:p w:rsidR="00B721A7" w:rsidRDefault="00B721A7" w:rsidP="00B721A7">
      <w:pPr>
        <w:spacing w:line="360" w:lineRule="auto"/>
        <w:contextualSpacing/>
      </w:pPr>
      <w:r>
        <w:t>Christoph:</w:t>
      </w:r>
      <w:r>
        <w:tab/>
        <w:t>Hallo! Wie geht es ______?</w:t>
      </w:r>
    </w:p>
    <w:p w:rsidR="00B721A7" w:rsidRDefault="00B721A7" w:rsidP="00B721A7">
      <w:pPr>
        <w:spacing w:line="360" w:lineRule="auto"/>
        <w:contextualSpacing/>
      </w:pPr>
      <w:r>
        <w:t xml:space="preserve">Andreas: </w:t>
      </w:r>
      <w:r>
        <w:tab/>
        <w:t xml:space="preserve">Hallo! _______, mir geht es gut. Wer </w:t>
      </w:r>
      <w:proofErr w:type="gramStart"/>
      <w:r>
        <w:t>bist</w:t>
      </w:r>
      <w:proofErr w:type="gramEnd"/>
      <w:r>
        <w:t xml:space="preserve"> _____?</w:t>
      </w:r>
    </w:p>
    <w:p w:rsidR="00B721A7" w:rsidRDefault="00B721A7" w:rsidP="00B721A7">
      <w:pPr>
        <w:spacing w:line="360" w:lineRule="auto"/>
        <w:contextualSpacing/>
      </w:pPr>
      <w:r>
        <w:t xml:space="preserve">Christoph: </w:t>
      </w:r>
      <w:r>
        <w:tab/>
        <w:t>Ich bin ___________.</w:t>
      </w:r>
    </w:p>
    <w:p w:rsidR="00B721A7" w:rsidRDefault="00B721A7" w:rsidP="00B721A7">
      <w:pPr>
        <w:spacing w:line="360" w:lineRule="auto"/>
        <w:contextualSpacing/>
      </w:pPr>
      <w:r>
        <w:t xml:space="preserve">Andreas: </w:t>
      </w:r>
      <w:r>
        <w:tab/>
        <w:t>Wie bitte? Buchstabiere das _______.</w:t>
      </w:r>
    </w:p>
    <w:p w:rsidR="00B721A7" w:rsidRDefault="00B721A7" w:rsidP="00B721A7">
      <w:pPr>
        <w:spacing w:line="360" w:lineRule="auto"/>
        <w:contextualSpacing/>
      </w:pPr>
      <w:proofErr w:type="spellStart"/>
      <w:r w:rsidRPr="00B836B1">
        <w:rPr>
          <w:lang w:val="en-US"/>
        </w:rPr>
        <w:t>Christoph</w:t>
      </w:r>
      <w:proofErr w:type="spellEnd"/>
      <w:r w:rsidRPr="00B836B1">
        <w:rPr>
          <w:lang w:val="en-US"/>
        </w:rPr>
        <w:t xml:space="preserve">: </w:t>
      </w:r>
      <w:r w:rsidRPr="00B836B1">
        <w:rPr>
          <w:lang w:val="en-US"/>
        </w:rPr>
        <w:tab/>
        <w:t xml:space="preserve">C-H-R-I-S-T-O-P-H. </w:t>
      </w:r>
      <w:r w:rsidRPr="00D82667">
        <w:t xml:space="preserve">Und du? Wer </w:t>
      </w:r>
      <w:r>
        <w:t>_______</w:t>
      </w:r>
      <w:r w:rsidRPr="00D82667">
        <w:t xml:space="preserve"> du? </w:t>
      </w:r>
    </w:p>
    <w:p w:rsidR="00B721A7" w:rsidRDefault="00B721A7" w:rsidP="00B721A7">
      <w:pPr>
        <w:spacing w:line="360" w:lineRule="auto"/>
        <w:contextualSpacing/>
      </w:pPr>
      <w:r>
        <w:t xml:space="preserve">Andreas: </w:t>
      </w:r>
      <w:r>
        <w:tab/>
        <w:t>Ich __________ Andreas.</w:t>
      </w:r>
    </w:p>
    <w:p w:rsidR="00B721A7" w:rsidRDefault="00B721A7" w:rsidP="00B721A7">
      <w:pPr>
        <w:spacing w:line="360" w:lineRule="auto"/>
        <w:contextualSpacing/>
      </w:pPr>
    </w:p>
    <w:p w:rsidR="00B721A7" w:rsidRPr="008846DD" w:rsidRDefault="00B721A7" w:rsidP="00B721A7">
      <w:pPr>
        <w:spacing w:line="360" w:lineRule="auto"/>
        <w:contextualSpacing/>
        <w:rPr>
          <w:i/>
        </w:rPr>
      </w:pPr>
      <w:r w:rsidRPr="008846DD">
        <w:rPr>
          <w:i/>
        </w:rPr>
        <w:t>Dialog 4:</w:t>
      </w:r>
    </w:p>
    <w:p w:rsidR="00B721A7" w:rsidRDefault="00B721A7" w:rsidP="00B721A7">
      <w:pPr>
        <w:spacing w:line="360" w:lineRule="auto"/>
        <w:contextualSpacing/>
      </w:pPr>
      <w:r>
        <w:t>Maria:</w:t>
      </w:r>
      <w:r>
        <w:tab/>
      </w:r>
      <w:r>
        <w:tab/>
        <w:t>Hallo! Wie heißt ______?</w:t>
      </w:r>
    </w:p>
    <w:p w:rsidR="00B721A7" w:rsidRDefault="00B721A7" w:rsidP="00B721A7">
      <w:pPr>
        <w:spacing w:line="360" w:lineRule="auto"/>
        <w:contextualSpacing/>
      </w:pPr>
      <w:r>
        <w:t>Sabrina:</w:t>
      </w:r>
      <w:r>
        <w:tab/>
        <w:t>Hallo! ______ heiße Sabrina. Und du? Wie _______ du?</w:t>
      </w:r>
    </w:p>
    <w:p w:rsidR="00B721A7" w:rsidRDefault="00B721A7" w:rsidP="00B721A7">
      <w:pPr>
        <w:spacing w:line="360" w:lineRule="auto"/>
        <w:contextualSpacing/>
      </w:pPr>
      <w:r>
        <w:t>Maria:</w:t>
      </w:r>
      <w:r>
        <w:tab/>
        <w:t xml:space="preserve"> </w:t>
      </w:r>
      <w:r>
        <w:tab/>
        <w:t>Ich _______ Martina.</w:t>
      </w:r>
    </w:p>
    <w:p w:rsidR="00B721A7" w:rsidRDefault="00B721A7" w:rsidP="00B721A7">
      <w:pPr>
        <w:spacing w:line="360" w:lineRule="auto"/>
        <w:contextualSpacing/>
      </w:pPr>
      <w:r>
        <w:t xml:space="preserve">Sabrina: </w:t>
      </w:r>
      <w:r>
        <w:tab/>
        <w:t>Wie ________ bist du?</w:t>
      </w:r>
    </w:p>
    <w:p w:rsidR="00B721A7" w:rsidRDefault="00B721A7" w:rsidP="00B721A7">
      <w:pPr>
        <w:spacing w:line="360" w:lineRule="auto"/>
        <w:contextualSpacing/>
      </w:pPr>
      <w:r>
        <w:t>Maria:</w:t>
      </w:r>
      <w:r>
        <w:tab/>
      </w:r>
      <w:r>
        <w:tab/>
        <w:t>Ich bin 14 Jahre alt. Und du? Wie alt _______ du?</w:t>
      </w:r>
    </w:p>
    <w:p w:rsidR="00B721A7" w:rsidRDefault="00B721A7" w:rsidP="00B721A7">
      <w:pPr>
        <w:spacing w:line="360" w:lineRule="auto"/>
        <w:contextualSpacing/>
      </w:pPr>
      <w:r>
        <w:t>Sabrina:</w:t>
      </w:r>
      <w:r>
        <w:tab/>
        <w:t>Ich bin 13 ________ alt.</w:t>
      </w:r>
    </w:p>
    <w:p w:rsidR="00B721A7" w:rsidRDefault="00B721A7" w:rsidP="00B721A7">
      <w:pPr>
        <w:spacing w:line="360" w:lineRule="auto"/>
        <w:contextualSpacing/>
      </w:pPr>
      <w:r>
        <w:t xml:space="preserve">Maria: </w:t>
      </w:r>
      <w:r>
        <w:tab/>
      </w:r>
      <w:r>
        <w:tab/>
        <w:t>Woher ________ du?</w:t>
      </w:r>
    </w:p>
    <w:p w:rsidR="00B721A7" w:rsidRDefault="00B721A7" w:rsidP="00B721A7">
      <w:pPr>
        <w:spacing w:line="360" w:lineRule="auto"/>
        <w:contextualSpacing/>
      </w:pPr>
      <w:r>
        <w:t>Sabrina:</w:t>
      </w:r>
      <w:r>
        <w:tab/>
        <w:t>Ich komme _____ Deutschland. _______ kommst du?</w:t>
      </w:r>
    </w:p>
    <w:p w:rsidR="00B721A7" w:rsidRDefault="00B721A7" w:rsidP="00B721A7">
      <w:pPr>
        <w:spacing w:line="360" w:lineRule="auto"/>
        <w:contextualSpacing/>
      </w:pPr>
      <w:r>
        <w:t xml:space="preserve">Maria: </w:t>
      </w:r>
      <w:r>
        <w:tab/>
      </w:r>
      <w:r>
        <w:tab/>
        <w:t>Ich ____________ aus Spanien.</w:t>
      </w: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B780F" w:rsidP="00BA2507">
      <w:pPr>
        <w:rPr>
          <w:rFonts w:ascii="Snap ITC" w:hAnsi="Snap ITC"/>
          <w:color w:val="000000" w:themeColor="text1"/>
          <w:sz w:val="24"/>
          <w:szCs w:val="24"/>
        </w:rPr>
      </w:pPr>
      <w:r w:rsidRPr="00BB780F">
        <w:rPr>
          <w:rFonts w:ascii="Snap ITC" w:hAnsi="Snap ITC"/>
          <w:noProof/>
          <w:color w:val="000000" w:themeColor="text1"/>
          <w:sz w:val="24"/>
          <w:szCs w:val="24"/>
          <w:lang w:val="tr-TR" w:eastAsia="tr-TR"/>
        </w:rPr>
        <w:lastRenderedPageBreak/>
        <w:pict>
          <v:rect id="_x0000_s1270" style="position:absolute;margin-left:-7.45pt;margin-top:-1.9pt;width:522.5pt;height:249pt;z-index:251799552" strokecolor="#943634 [2405]" strokeweight="3pt">
            <v:textbox style="mso-next-textbox:#_x0000_s1270" inset=",2.5mm,0,0">
              <w:txbxContent>
                <w:p w:rsidR="00B721A7" w:rsidRPr="000F506C" w:rsidRDefault="00B721A7" w:rsidP="00B721A7">
                  <w:pPr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</w:pPr>
                  <w:r w:rsidRPr="006058D8">
                    <w:rPr>
                      <w:imprint/>
                      <w:color w:val="0070C0"/>
                      <w:sz w:val="24"/>
                    </w:rPr>
                    <w:t xml:space="preserve">                                                                   </w:t>
                  </w:r>
                  <w:r w:rsidRPr="000F506C">
                    <w:rPr>
                      <w:rFonts w:ascii="Snap ITC" w:hAnsi="Snap ITC"/>
                      <w:color w:val="000000" w:themeColor="text1"/>
                      <w:sz w:val="24"/>
                      <w:szCs w:val="24"/>
                    </w:rPr>
                    <w:t>Übersetze!</w:t>
                  </w:r>
                </w:p>
                <w:p w:rsidR="00B721A7" w:rsidRPr="00BA2507" w:rsidRDefault="00B721A7" w:rsidP="00B721A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A2507">
                    <w:rPr>
                      <w:color w:val="000000" w:themeColor="text1"/>
                      <w:sz w:val="24"/>
                      <w:szCs w:val="24"/>
                    </w:rPr>
                    <w:t>Ich komme aus Frankreich und ich spreche Deutsch.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Pr="00BA2507">
                    <w:rPr>
                      <w:color w:val="000000" w:themeColor="text1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B721A7" w:rsidRDefault="00B721A7" w:rsidP="00B721A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A2507">
                    <w:rPr>
                      <w:color w:val="000000" w:themeColor="text1"/>
                      <w:sz w:val="24"/>
                      <w:szCs w:val="24"/>
                    </w:rPr>
                    <w:t xml:space="preserve">Wir wohnen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in </w:t>
                  </w:r>
                  <w:r w:rsidRPr="00BA2507">
                    <w:rPr>
                      <w:color w:val="000000" w:themeColor="text1"/>
                      <w:sz w:val="24"/>
                      <w:szCs w:val="24"/>
                    </w:rPr>
                    <w:t>Österreich.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br/>
                    <w:t>__________________________________________________________________________</w:t>
                  </w:r>
                </w:p>
                <w:p w:rsidR="00B721A7" w:rsidRDefault="00B721A7" w:rsidP="00B721A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Er spricht sehr gut Türkisch und Deutsch </w:t>
                  </w:r>
                </w:p>
                <w:p w:rsidR="00B721A7" w:rsidRDefault="00B721A7" w:rsidP="00B721A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A2507">
                    <w:rPr>
                      <w:color w:val="000000" w:themeColor="text1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B721A7" w:rsidRPr="00BA2507" w:rsidRDefault="00B721A7" w:rsidP="00B721A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Sie lebt in Deutschland aber sie studiert in der Türkei.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B721A7" w:rsidRDefault="00B721A7" w:rsidP="00B721A7">
                  <w:pPr>
                    <w:rPr>
                      <w:rFonts w:ascii="Comic Sans MS" w:eastAsia="Times New Roman" w:hAnsi="Comic Sans MS"/>
                    </w:rPr>
                  </w:pPr>
                  <w:r w:rsidRPr="006058D8">
                    <w:rPr>
                      <w:imprint/>
                      <w:color w:val="0070C0"/>
                      <w:sz w:val="24"/>
                    </w:rPr>
                    <w:t xml:space="preserve">      </w:t>
                  </w:r>
                </w:p>
              </w:txbxContent>
            </v:textbox>
          </v:rect>
        </w:pict>
      </w: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721A7" w:rsidRDefault="00B721A7" w:rsidP="00BA2507">
      <w:pPr>
        <w:rPr>
          <w:rFonts w:ascii="Snap ITC" w:hAnsi="Snap ITC"/>
          <w:color w:val="000000" w:themeColor="text1"/>
          <w:sz w:val="24"/>
          <w:szCs w:val="24"/>
        </w:rPr>
      </w:pPr>
    </w:p>
    <w:p w:rsidR="00BA2507" w:rsidRDefault="00BA2507" w:rsidP="00BA2507">
      <w:pPr>
        <w:rPr>
          <w:color w:val="000000" w:themeColor="text1"/>
          <w:sz w:val="24"/>
          <w:szCs w:val="24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721A7" w:rsidRDefault="00B721A7" w:rsidP="00B80CDC">
      <w:pPr>
        <w:rPr>
          <w:b/>
          <w:bCs/>
          <w:sz w:val="16"/>
          <w:szCs w:val="16"/>
        </w:rPr>
      </w:pPr>
    </w:p>
    <w:p w:rsidR="00B1292C" w:rsidRDefault="00BB780F" w:rsidP="00B80CDC">
      <w:pPr>
        <w:rPr>
          <w:b/>
          <w:bCs/>
          <w:sz w:val="16"/>
          <w:szCs w:val="16"/>
        </w:rPr>
      </w:pPr>
      <w:r w:rsidRPr="00BB780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7" type="#_x0000_t136" style="position:absolute;margin-left:154.7pt;margin-top:5.55pt;width:198pt;height:37.5pt;z-index:251785216" fillcolor="#fc6">
            <v:fill r:id="rId9" o:title="Tapis tissé" type="tile"/>
            <v:shadow on="t" color="silver" offset="3pt"/>
            <v:textpath style="font-family:&quot;Pristina&quot;;font-weight:bold;v-text-kern:t" trim="t" fitpath="t" string="Konjugieren Sie im Präsens!"/>
          </v:shape>
        </w:pict>
      </w:r>
    </w:p>
    <w:p w:rsidR="00B1292C" w:rsidRDefault="00B1292C" w:rsidP="00B1292C">
      <w:pPr>
        <w:pStyle w:val="Balk1"/>
        <w:tabs>
          <w:tab w:val="num" w:pos="180"/>
        </w:tabs>
        <w:ind w:left="180" w:hanging="360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</w:rPr>
        <w:t>« haben » und « sein »</w:t>
      </w:r>
    </w:p>
    <w:p w:rsidR="00B1292C" w:rsidRDefault="00B1292C" w:rsidP="00B1292C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a) Konjugieren Sie !</w:t>
      </w:r>
    </w:p>
    <w:tbl>
      <w:tblPr>
        <w:tblW w:w="0" w:type="auto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6"/>
        <w:gridCol w:w="2660"/>
        <w:gridCol w:w="2660"/>
      </w:tblGrid>
      <w:tr w:rsidR="00B1292C" w:rsidTr="00C000E0">
        <w:trPr>
          <w:jc w:val="center"/>
        </w:trPr>
        <w:tc>
          <w:tcPr>
            <w:tcW w:w="1926" w:type="dxa"/>
            <w:tcBorders>
              <w:top w:val="nil"/>
              <w:left w:val="nil"/>
            </w:tcBorders>
            <w:vAlign w:val="center"/>
          </w:tcPr>
          <w:p w:rsidR="00B1292C" w:rsidRDefault="00B1292C" w:rsidP="00C000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B1292C" w:rsidRDefault="00B1292C" w:rsidP="00C00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ben</w:t>
            </w:r>
          </w:p>
        </w:tc>
        <w:tc>
          <w:tcPr>
            <w:tcW w:w="2660" w:type="dxa"/>
            <w:vAlign w:val="center"/>
          </w:tcPr>
          <w:p w:rsidR="00B1292C" w:rsidRDefault="00B1292C" w:rsidP="00C00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in</w:t>
            </w:r>
          </w:p>
        </w:tc>
      </w:tr>
      <w:tr w:rsidR="00B1292C" w:rsidTr="00C000E0">
        <w:trPr>
          <w:jc w:val="center"/>
        </w:trPr>
        <w:tc>
          <w:tcPr>
            <w:tcW w:w="1926" w:type="dxa"/>
            <w:vAlign w:val="center"/>
          </w:tcPr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ch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e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r/sie/es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ir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hr</w:t>
            </w:r>
          </w:p>
          <w:p w:rsidR="00B1292C" w:rsidRDefault="00B1292C" w:rsidP="00C000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e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  <w:vAlign w:val="center"/>
          </w:tcPr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</w:tc>
        <w:tc>
          <w:tcPr>
            <w:tcW w:w="2660" w:type="dxa"/>
            <w:vAlign w:val="center"/>
          </w:tcPr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  <w:p w:rsidR="00B1292C" w:rsidRDefault="00B1292C" w:rsidP="00C00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</w:t>
            </w:r>
          </w:p>
        </w:tc>
      </w:tr>
    </w:tbl>
    <w:p w:rsidR="00B721A7" w:rsidRDefault="00B721A7" w:rsidP="00B1292C">
      <w:pPr>
        <w:rPr>
          <w:b/>
          <w:bCs/>
          <w:i/>
          <w:iCs/>
          <w:sz w:val="26"/>
          <w:szCs w:val="26"/>
        </w:rPr>
      </w:pPr>
    </w:p>
    <w:p w:rsidR="00B721A7" w:rsidRDefault="00B721A7" w:rsidP="00B1292C">
      <w:pPr>
        <w:rPr>
          <w:b/>
          <w:bCs/>
          <w:i/>
          <w:iCs/>
          <w:sz w:val="26"/>
          <w:szCs w:val="26"/>
        </w:rPr>
      </w:pPr>
    </w:p>
    <w:p w:rsidR="00B721A7" w:rsidRDefault="00B721A7" w:rsidP="00B1292C">
      <w:pPr>
        <w:rPr>
          <w:b/>
          <w:bCs/>
          <w:i/>
          <w:iCs/>
          <w:sz w:val="26"/>
          <w:szCs w:val="26"/>
        </w:rPr>
      </w:pPr>
    </w:p>
    <w:p w:rsidR="00B721A7" w:rsidRDefault="00B721A7" w:rsidP="00B1292C">
      <w:pPr>
        <w:rPr>
          <w:b/>
          <w:bCs/>
          <w:i/>
          <w:iCs/>
          <w:sz w:val="26"/>
          <w:szCs w:val="26"/>
        </w:rPr>
      </w:pPr>
    </w:p>
    <w:p w:rsidR="00B721A7" w:rsidRDefault="00B721A7" w:rsidP="00B1292C">
      <w:pPr>
        <w:rPr>
          <w:b/>
          <w:bCs/>
          <w:i/>
          <w:iCs/>
          <w:sz w:val="26"/>
          <w:szCs w:val="26"/>
        </w:rPr>
      </w:pPr>
    </w:p>
    <w:p w:rsidR="00B1292C" w:rsidRPr="00816129" w:rsidRDefault="00B1292C" w:rsidP="00B1292C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b) „haben“ oder „sein</w:t>
      </w:r>
      <w:proofErr w:type="gramStart"/>
      <w:r>
        <w:rPr>
          <w:b/>
          <w:bCs/>
          <w:i/>
          <w:iCs/>
          <w:sz w:val="26"/>
          <w:szCs w:val="26"/>
        </w:rPr>
        <w:t>“ ?</w:t>
      </w:r>
      <w:proofErr w:type="gramEnd"/>
      <w:r>
        <w:rPr>
          <w:b/>
          <w:bCs/>
          <w:i/>
          <w:iCs/>
          <w:sz w:val="26"/>
          <w:szCs w:val="26"/>
        </w:rPr>
        <w:t xml:space="preserve"> Konjugieren </w:t>
      </w:r>
      <w:proofErr w:type="gramStart"/>
      <w:r>
        <w:rPr>
          <w:b/>
          <w:bCs/>
          <w:i/>
          <w:iCs/>
          <w:sz w:val="26"/>
          <w:szCs w:val="26"/>
        </w:rPr>
        <w:t>Sie</w:t>
      </w:r>
      <w:r w:rsidRPr="00816129">
        <w:rPr>
          <w:b/>
          <w:bCs/>
          <w:i/>
          <w:iCs/>
          <w:sz w:val="26"/>
          <w:szCs w:val="26"/>
        </w:rPr>
        <w:t> !</w:t>
      </w:r>
      <w:proofErr w:type="gramEnd"/>
    </w:p>
    <w:p w:rsidR="00B1292C" w:rsidRDefault="00B1292C" w:rsidP="00B1292C">
      <w:pPr>
        <w:pStyle w:val="GvdeMetni"/>
        <w:rPr>
          <w:sz w:val="26"/>
          <w:szCs w:val="26"/>
        </w:rPr>
      </w:pPr>
      <w:r>
        <w:rPr>
          <w:sz w:val="26"/>
          <w:szCs w:val="26"/>
        </w:rPr>
        <w:t>1)+Was ………. Sie von Beruf 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Ich ............. Ingenieur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2)+ ............ Sie Marokkaner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Nein, ich ........... Tunesier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3)+Wer .......... das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Das ............. Hans und Karl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4)+ Was .......... das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Das ............. ein Haus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5)+ Wie alt .......... du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Ich ............. 10 Jahre alt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6)+ ............ Karla noch ledig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Nein, sie ......... verheiratet </w:t>
      </w:r>
      <w:proofErr w:type="gramStart"/>
      <w:r>
        <w:rPr>
          <w:sz w:val="26"/>
          <w:szCs w:val="26"/>
        </w:rPr>
        <w:t>und ........</w:t>
      </w:r>
      <w:proofErr w:type="gramEnd"/>
      <w:r>
        <w:rPr>
          <w:sz w:val="26"/>
          <w:szCs w:val="26"/>
        </w:rPr>
        <w:t xml:space="preserve"> ein Kind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7)+ .......... ihr Kinder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Ja, wir ................. zwei Kinder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 xml:space="preserve">8)+ .......... du ein </w:t>
      </w:r>
      <w:proofErr w:type="gramStart"/>
      <w:r>
        <w:rPr>
          <w:sz w:val="26"/>
          <w:szCs w:val="26"/>
        </w:rPr>
        <w:t>Buch ?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Ja, ich .................. eins.</w:t>
      </w:r>
    </w:p>
    <w:p w:rsidR="00B1292C" w:rsidRDefault="00B1292C" w:rsidP="00B1292C">
      <w:pPr>
        <w:rPr>
          <w:sz w:val="26"/>
          <w:szCs w:val="26"/>
        </w:rPr>
      </w:pPr>
      <w:r>
        <w:rPr>
          <w:sz w:val="26"/>
          <w:szCs w:val="26"/>
        </w:rPr>
        <w:t>9)+ ........... ihr Peter und Karl 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Nein, wir ............ Paul und Manfred.</w:t>
      </w:r>
    </w:p>
    <w:p w:rsidR="00B1292C" w:rsidRDefault="00B1292C" w:rsidP="00293DC9">
      <w:pPr>
        <w:tabs>
          <w:tab w:val="left" w:pos="537"/>
        </w:tabs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240" w:lineRule="auto"/>
        <w:contextualSpacing/>
        <w:rPr>
          <w:b/>
        </w:rPr>
      </w:pPr>
    </w:p>
    <w:p w:rsidR="00B721A7" w:rsidRDefault="00B721A7" w:rsidP="00B1292C">
      <w:pPr>
        <w:spacing w:line="360" w:lineRule="auto"/>
        <w:contextualSpacing/>
      </w:pPr>
    </w:p>
    <w:p w:rsidR="00B721A7" w:rsidRDefault="00B721A7" w:rsidP="00B1292C">
      <w:pPr>
        <w:spacing w:line="360" w:lineRule="auto"/>
        <w:contextualSpacing/>
      </w:pPr>
    </w:p>
    <w:p w:rsidR="00B721A7" w:rsidRPr="00184F4B" w:rsidRDefault="00B721A7" w:rsidP="00B1292C">
      <w:pPr>
        <w:spacing w:line="360" w:lineRule="auto"/>
        <w:contextualSpacing/>
      </w:pPr>
    </w:p>
    <w:p w:rsidR="00B1292C" w:rsidRDefault="00B1292C" w:rsidP="00293DC9">
      <w:pPr>
        <w:tabs>
          <w:tab w:val="left" w:pos="537"/>
        </w:tabs>
      </w:pPr>
    </w:p>
    <w:p w:rsidR="001D32CF" w:rsidRPr="001D32CF" w:rsidRDefault="001D32CF" w:rsidP="001D32CF">
      <w:pPr>
        <w:jc w:val="right"/>
      </w:pPr>
    </w:p>
    <w:sectPr w:rsidR="001D32CF" w:rsidRPr="001D32CF" w:rsidSect="00797E2A">
      <w:pgSz w:w="11906" w:h="16838"/>
      <w:pgMar w:top="540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63" w:rsidRDefault="00983863" w:rsidP="00293DC9">
      <w:pPr>
        <w:spacing w:after="0" w:line="240" w:lineRule="auto"/>
      </w:pPr>
      <w:r>
        <w:separator/>
      </w:r>
    </w:p>
  </w:endnote>
  <w:endnote w:type="continuationSeparator" w:id="0">
    <w:p w:rsidR="00983863" w:rsidRDefault="00983863" w:rsidP="0029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63" w:rsidRDefault="00983863" w:rsidP="00293DC9">
      <w:pPr>
        <w:spacing w:after="0" w:line="240" w:lineRule="auto"/>
      </w:pPr>
      <w:r>
        <w:separator/>
      </w:r>
    </w:p>
  </w:footnote>
  <w:footnote w:type="continuationSeparator" w:id="0">
    <w:p w:rsidR="00983863" w:rsidRDefault="00983863" w:rsidP="0029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B3E"/>
    <w:multiLevelType w:val="hybridMultilevel"/>
    <w:tmpl w:val="47E8EBBA"/>
    <w:lvl w:ilvl="0" w:tplc="9B023E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75231"/>
    <w:multiLevelType w:val="hybridMultilevel"/>
    <w:tmpl w:val="F224E77E"/>
    <w:lvl w:ilvl="0" w:tplc="948A1E1C">
      <w:start w:val="1"/>
      <w:numFmt w:val="upperRoman"/>
      <w:pStyle w:val="Balk1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9034B"/>
    <w:multiLevelType w:val="hybridMultilevel"/>
    <w:tmpl w:val="E696CE0E"/>
    <w:lvl w:ilvl="0" w:tplc="D8E6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C17B81"/>
    <w:multiLevelType w:val="hybridMultilevel"/>
    <w:tmpl w:val="D5A26100"/>
    <w:lvl w:ilvl="0" w:tplc="BF245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A7812"/>
    <w:multiLevelType w:val="hybridMultilevel"/>
    <w:tmpl w:val="89449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838"/>
    <w:rsid w:val="000255D8"/>
    <w:rsid w:val="00070A93"/>
    <w:rsid w:val="00084949"/>
    <w:rsid w:val="00095FBB"/>
    <w:rsid w:val="000A006A"/>
    <w:rsid w:val="000F506C"/>
    <w:rsid w:val="00105D00"/>
    <w:rsid w:val="0012541E"/>
    <w:rsid w:val="00155BBB"/>
    <w:rsid w:val="001565BB"/>
    <w:rsid w:val="001D32CF"/>
    <w:rsid w:val="00230D21"/>
    <w:rsid w:val="00293DC9"/>
    <w:rsid w:val="002A06CE"/>
    <w:rsid w:val="002F0F52"/>
    <w:rsid w:val="003033E9"/>
    <w:rsid w:val="003173B6"/>
    <w:rsid w:val="003367C8"/>
    <w:rsid w:val="003C44CD"/>
    <w:rsid w:val="003E1169"/>
    <w:rsid w:val="003E7CAA"/>
    <w:rsid w:val="00410206"/>
    <w:rsid w:val="004242A4"/>
    <w:rsid w:val="004675E4"/>
    <w:rsid w:val="004D141D"/>
    <w:rsid w:val="004D5287"/>
    <w:rsid w:val="004E4817"/>
    <w:rsid w:val="0052092A"/>
    <w:rsid w:val="00532854"/>
    <w:rsid w:val="00540319"/>
    <w:rsid w:val="00555955"/>
    <w:rsid w:val="005D4CC2"/>
    <w:rsid w:val="006058D8"/>
    <w:rsid w:val="00647D56"/>
    <w:rsid w:val="006F12AD"/>
    <w:rsid w:val="006F387D"/>
    <w:rsid w:val="00733382"/>
    <w:rsid w:val="00754CF1"/>
    <w:rsid w:val="00775E0F"/>
    <w:rsid w:val="0078461A"/>
    <w:rsid w:val="00797E2A"/>
    <w:rsid w:val="007D4C48"/>
    <w:rsid w:val="007F42A2"/>
    <w:rsid w:val="00820A89"/>
    <w:rsid w:val="0083279E"/>
    <w:rsid w:val="00925910"/>
    <w:rsid w:val="00937206"/>
    <w:rsid w:val="00943E44"/>
    <w:rsid w:val="00983863"/>
    <w:rsid w:val="009B59D7"/>
    <w:rsid w:val="009D7C76"/>
    <w:rsid w:val="009F5616"/>
    <w:rsid w:val="00A04E6B"/>
    <w:rsid w:val="00A16627"/>
    <w:rsid w:val="00A22C21"/>
    <w:rsid w:val="00A415E9"/>
    <w:rsid w:val="00A55562"/>
    <w:rsid w:val="00AD7396"/>
    <w:rsid w:val="00B1292C"/>
    <w:rsid w:val="00B12E53"/>
    <w:rsid w:val="00B22040"/>
    <w:rsid w:val="00B35991"/>
    <w:rsid w:val="00B558D7"/>
    <w:rsid w:val="00B66D01"/>
    <w:rsid w:val="00B721A7"/>
    <w:rsid w:val="00B80CDC"/>
    <w:rsid w:val="00B85E98"/>
    <w:rsid w:val="00B94C74"/>
    <w:rsid w:val="00BA2507"/>
    <w:rsid w:val="00BA5AE5"/>
    <w:rsid w:val="00BB780F"/>
    <w:rsid w:val="00BE6151"/>
    <w:rsid w:val="00C1545F"/>
    <w:rsid w:val="00C21472"/>
    <w:rsid w:val="00C340A7"/>
    <w:rsid w:val="00C53E97"/>
    <w:rsid w:val="00CB59CE"/>
    <w:rsid w:val="00D0694C"/>
    <w:rsid w:val="00D15FE2"/>
    <w:rsid w:val="00D17E13"/>
    <w:rsid w:val="00D45949"/>
    <w:rsid w:val="00D675B4"/>
    <w:rsid w:val="00DB6E61"/>
    <w:rsid w:val="00E05390"/>
    <w:rsid w:val="00E2062D"/>
    <w:rsid w:val="00E42365"/>
    <w:rsid w:val="00E614D4"/>
    <w:rsid w:val="00EA0842"/>
    <w:rsid w:val="00ED4A4D"/>
    <w:rsid w:val="00F11ADB"/>
    <w:rsid w:val="00F34728"/>
    <w:rsid w:val="00F41838"/>
    <w:rsid w:val="00F83CB4"/>
    <w:rsid w:val="00FB057C"/>
    <w:rsid w:val="00FE208C"/>
    <w:rsid w:val="00FE37E5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D7"/>
  </w:style>
  <w:style w:type="paragraph" w:styleId="Balk1">
    <w:name w:val="heading 1"/>
    <w:basedOn w:val="Normal"/>
    <w:next w:val="Normal"/>
    <w:link w:val="Balk1Char"/>
    <w:qFormat/>
    <w:rsid w:val="00B1292C"/>
    <w:pPr>
      <w:keepNext/>
      <w:numPr>
        <w:numId w:val="4"/>
      </w:numPr>
      <w:spacing w:after="0" w:line="240" w:lineRule="auto"/>
      <w:outlineLvl w:val="0"/>
    </w:pPr>
    <w:rPr>
      <w:rFonts w:ascii="Algerian" w:eastAsia="Times New Roman" w:hAnsi="Algerian" w:cs="Times New Roman"/>
      <w:sz w:val="32"/>
      <w:szCs w:val="32"/>
      <w:lang w:eastAsia="fr-FR"/>
    </w:rPr>
  </w:style>
  <w:style w:type="paragraph" w:styleId="Balk2">
    <w:name w:val="heading 2"/>
    <w:basedOn w:val="Normal"/>
    <w:next w:val="Normal"/>
    <w:link w:val="Balk2Char"/>
    <w:qFormat/>
    <w:rsid w:val="00B129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HelleListe1">
    <w:name w:val="Helle Liste1"/>
    <w:basedOn w:val="NormalTablo"/>
    <w:uiPriority w:val="61"/>
    <w:rsid w:val="00CB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E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C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3DC9"/>
  </w:style>
  <w:style w:type="paragraph" w:styleId="Altbilgi">
    <w:name w:val="footer"/>
    <w:basedOn w:val="Normal"/>
    <w:link w:val="AltbilgiChar"/>
    <w:uiPriority w:val="99"/>
    <w:semiHidden/>
    <w:unhideWhenUsed/>
    <w:rsid w:val="0029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3DC9"/>
  </w:style>
  <w:style w:type="character" w:styleId="Kpr">
    <w:name w:val="Hyperlink"/>
    <w:basedOn w:val="VarsaylanParagrafYazTipi"/>
    <w:uiPriority w:val="99"/>
    <w:unhideWhenUsed/>
    <w:rsid w:val="00293DC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A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CC2"/>
    <w:pPr>
      <w:ind w:left="720"/>
      <w:contextualSpacing/>
    </w:pPr>
  </w:style>
  <w:style w:type="paragraph" w:styleId="NormalWeb">
    <w:name w:val="Normal (Web)"/>
    <w:basedOn w:val="Normal"/>
    <w:semiHidden/>
    <w:rsid w:val="0060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60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lk1Char">
    <w:name w:val="Başlık 1 Char"/>
    <w:basedOn w:val="VarsaylanParagrafYazTipi"/>
    <w:link w:val="Balk1"/>
    <w:rsid w:val="00B1292C"/>
    <w:rPr>
      <w:rFonts w:ascii="Algerian" w:eastAsia="Times New Roman" w:hAnsi="Algerian" w:cs="Times New Roman"/>
      <w:sz w:val="32"/>
      <w:szCs w:val="32"/>
      <w:lang w:eastAsia="fr-FR"/>
    </w:rPr>
  </w:style>
  <w:style w:type="character" w:customStyle="1" w:styleId="Balk2Char">
    <w:name w:val="Başlık 2 Char"/>
    <w:basedOn w:val="VarsaylanParagrafYazTipi"/>
    <w:link w:val="Balk2"/>
    <w:rsid w:val="00B1292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GvdeMetni">
    <w:name w:val="Body Text"/>
    <w:basedOn w:val="Normal"/>
    <w:link w:val="GvdeMetniChar"/>
    <w:rsid w:val="00B129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B1292C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apple-style-span">
    <w:name w:val="apple-style-span"/>
    <w:basedOn w:val="VarsaylanParagrafYazTipi"/>
    <w:rsid w:val="00B1292C"/>
  </w:style>
  <w:style w:type="character" w:customStyle="1" w:styleId="apple-converted-space">
    <w:name w:val="apple-converted-space"/>
    <w:basedOn w:val="VarsaylanParagrafYazTipi"/>
    <w:rsid w:val="00B12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D2707F-F52E-46E2-A3B3-0E17A32D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2</cp:revision>
  <dcterms:created xsi:type="dcterms:W3CDTF">2013-03-05T00:51:00Z</dcterms:created>
  <dcterms:modified xsi:type="dcterms:W3CDTF">2018-02-26T21:31:00Z</dcterms:modified>
</cp:coreProperties>
</file>